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328A" w14:textId="77777777" w:rsidR="008B24B1" w:rsidRDefault="008B24B1">
      <w:pPr>
        <w:ind w:firstLine="0"/>
        <w:rPr>
          <w:rFonts w:ascii="Calibri" w:hAnsi="Calibri" w:cs="Calibri"/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090"/>
        <w:gridCol w:w="4389"/>
        <w:gridCol w:w="2595"/>
      </w:tblGrid>
      <w:tr w:rsidR="008B24B1" w14:paraId="5F71695F" w14:textId="77777777">
        <w:tc>
          <w:tcPr>
            <w:tcW w:w="2090" w:type="dxa"/>
            <w:shd w:val="clear" w:color="auto" w:fill="auto"/>
            <w:vAlign w:val="center"/>
          </w:tcPr>
          <w:p w14:paraId="6CE6CDFE" w14:textId="77777777" w:rsidR="008B24B1" w:rsidRDefault="00F10DD7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уподписаната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ият</w:t>
            </w:r>
            <w:proofErr w:type="spellEnd"/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797EC2" w14:textId="77777777" w:rsidR="008B24B1" w:rsidRDefault="008B24B1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0D17C" w14:textId="77777777" w:rsidR="008B24B1" w:rsidRDefault="00F10DD7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ЕГН/ЛНЧ:</w:t>
            </w:r>
          </w:p>
        </w:tc>
      </w:tr>
    </w:tbl>
    <w:p w14:paraId="1CE44DDC" w14:textId="77777777" w:rsidR="008B24B1" w:rsidRDefault="00F10DD7">
      <w:pPr>
        <w:ind w:left="2880"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/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</w:p>
    <w:p w14:paraId="7D8BBD6C" w14:textId="77777777" w:rsidR="008B24B1" w:rsidRDefault="008B24B1">
      <w:pPr>
        <w:ind w:left="2880" w:firstLine="720"/>
        <w:rPr>
          <w:rFonts w:ascii="Calibri" w:hAnsi="Calibri" w:cs="Calibri"/>
          <w:i/>
          <w:sz w:val="12"/>
          <w:szCs w:val="12"/>
        </w:rPr>
      </w:pPr>
    </w:p>
    <w:p w14:paraId="74EEC387" w14:textId="780D405E" w:rsidR="008B24B1" w:rsidRPr="00A160D7" w:rsidRDefault="00A160D7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в качеството ми на законен представител/упълномощен представител, съгласно Пълномощно 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>No……………………………………………………….</w:t>
      </w:r>
    </w:p>
    <w:p w14:paraId="369BF1C2" w14:textId="77777777" w:rsidR="00A160D7" w:rsidRPr="00A160D7" w:rsidRDefault="00A160D7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6D01672" w14:textId="2F6B56BA" w:rsidR="008B24B1" w:rsidRDefault="00F10DD7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1. Желая да бъде издадено от Квалифицирания Доставчик на удостоверителни услуги ИНФОНОТАРИ ЕАД квалифицирано удостоверение за </w:t>
      </w:r>
      <w:r w:rsidR="006B6412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квалифициран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електронен </w:t>
      </w:r>
      <w:r w:rsidR="006B6412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печат на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организацията :</w:t>
      </w:r>
    </w:p>
    <w:p w14:paraId="77F9C563" w14:textId="77777777" w:rsidR="008B24B1" w:rsidRDefault="008B24B1">
      <w:pPr>
        <w:ind w:firstLine="0"/>
        <w:rPr>
          <w:rFonts w:ascii="Calibri" w:hAnsi="Calibri" w:cs="Calibri"/>
          <w:sz w:val="18"/>
          <w:szCs w:val="18"/>
          <w:lang w:val="en-US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1530"/>
        <w:gridCol w:w="265"/>
        <w:gridCol w:w="903"/>
        <w:gridCol w:w="899"/>
        <w:gridCol w:w="1078"/>
        <w:gridCol w:w="271"/>
        <w:gridCol w:w="1349"/>
        <w:gridCol w:w="2779"/>
      </w:tblGrid>
      <w:tr w:rsidR="008B24B1" w14:paraId="2D6BB9BE" w14:textId="77777777">
        <w:trPr>
          <w:trHeight w:val="288"/>
        </w:trPr>
        <w:tc>
          <w:tcPr>
            <w:tcW w:w="1794" w:type="dxa"/>
            <w:gridSpan w:val="2"/>
            <w:shd w:val="clear" w:color="auto" w:fill="auto"/>
            <w:vAlign w:val="bottom"/>
          </w:tcPr>
          <w:p w14:paraId="44166D16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именование на ЮЛ:</w:t>
            </w:r>
          </w:p>
        </w:tc>
        <w:tc>
          <w:tcPr>
            <w:tcW w:w="7279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63C43A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54EB326A" w14:textId="77777777">
        <w:trPr>
          <w:trHeight w:val="288"/>
        </w:trPr>
        <w:tc>
          <w:tcPr>
            <w:tcW w:w="1529" w:type="dxa"/>
            <w:shd w:val="clear" w:color="auto" w:fill="auto"/>
            <w:vAlign w:val="bottom"/>
          </w:tcPr>
          <w:p w14:paraId="18C16B3E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ИК/БУЛСТАТ:</w:t>
            </w:r>
          </w:p>
        </w:tc>
        <w:tc>
          <w:tcPr>
            <w:tcW w:w="31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BEC5C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48E76029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6F60DD75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ан.№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VAT </w:t>
            </w:r>
            <w:r>
              <w:rPr>
                <w:rFonts w:ascii="Calibri" w:hAnsi="Calibri" w:cs="Calibri"/>
                <w:sz w:val="16"/>
                <w:szCs w:val="16"/>
              </w:rPr>
              <w:t>№: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1CC62A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0E913929" w14:textId="77777777">
        <w:trPr>
          <w:trHeight w:val="288"/>
        </w:trPr>
        <w:tc>
          <w:tcPr>
            <w:tcW w:w="1529" w:type="dxa"/>
            <w:shd w:val="clear" w:color="auto" w:fill="auto"/>
            <w:vAlign w:val="bottom"/>
          </w:tcPr>
          <w:p w14:paraId="5DFA01C5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Държава: </w:t>
            </w:r>
          </w:p>
        </w:tc>
        <w:tc>
          <w:tcPr>
            <w:tcW w:w="31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2C6AB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02C81BC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2679ED8E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едставляващ: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B1569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5BD2F5A1" w14:textId="77777777">
        <w:trPr>
          <w:trHeight w:val="288"/>
        </w:trPr>
        <w:tc>
          <w:tcPr>
            <w:tcW w:w="1529" w:type="dxa"/>
            <w:shd w:val="clear" w:color="auto" w:fill="auto"/>
            <w:vAlign w:val="bottom"/>
          </w:tcPr>
          <w:p w14:paraId="744A8F77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бласт:</w:t>
            </w:r>
          </w:p>
        </w:tc>
        <w:tc>
          <w:tcPr>
            <w:tcW w:w="31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EC38F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351448E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2FBFBBF3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: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9A343D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4805B155" w14:textId="77777777">
        <w:trPr>
          <w:trHeight w:val="288"/>
        </w:trPr>
        <w:tc>
          <w:tcPr>
            <w:tcW w:w="1529" w:type="dxa"/>
            <w:shd w:val="clear" w:color="auto" w:fill="auto"/>
            <w:vAlign w:val="bottom"/>
          </w:tcPr>
          <w:p w14:paraId="472609CA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селено място:</w:t>
            </w:r>
          </w:p>
        </w:tc>
        <w:tc>
          <w:tcPr>
            <w:tcW w:w="2067" w:type="dxa"/>
            <w:gridSpan w:val="3"/>
            <w:shd w:val="clear" w:color="auto" w:fill="auto"/>
            <w:vAlign w:val="bottom"/>
          </w:tcPr>
          <w:p w14:paraId="19525E3B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  <w:vAlign w:val="bottom"/>
          </w:tcPr>
          <w:p w14:paraId="07F5BABB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.К: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79093B5F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7237A87D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ai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7C2B6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048164A7" w14:textId="77777777">
        <w:trPr>
          <w:trHeight w:val="288"/>
        </w:trPr>
        <w:tc>
          <w:tcPr>
            <w:tcW w:w="2697" w:type="dxa"/>
            <w:gridSpan w:val="3"/>
            <w:shd w:val="clear" w:color="auto" w:fill="auto"/>
            <w:vAlign w:val="bottom"/>
          </w:tcPr>
          <w:p w14:paraId="1D70F554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едалище и адрес на управление:</w:t>
            </w:r>
          </w:p>
        </w:tc>
        <w:tc>
          <w:tcPr>
            <w:tcW w:w="637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805D21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7B095182" w14:textId="77777777">
        <w:trPr>
          <w:trHeight w:val="288"/>
        </w:trPr>
        <w:tc>
          <w:tcPr>
            <w:tcW w:w="2697" w:type="dxa"/>
            <w:gridSpan w:val="3"/>
            <w:shd w:val="clear" w:color="auto" w:fill="auto"/>
            <w:vAlign w:val="bottom"/>
          </w:tcPr>
          <w:p w14:paraId="72FF0DD7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едставлявано от: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2F3A2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F88E941" w14:textId="77777777" w:rsidR="008B24B1" w:rsidRDefault="008B24B1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</w:pPr>
    </w:p>
    <w:p w14:paraId="3269345C" w14:textId="3ECE8879" w:rsidR="008B24B1" w:rsidRDefault="00F10DD7">
      <w:pPr>
        <w:ind w:firstLine="0"/>
        <w:rPr>
          <w:rFonts w:ascii="Calibri" w:hAnsi="Calibri" w:cs="Calibri"/>
          <w:spacing w:val="-10"/>
          <w:kern w:val="2"/>
          <w:sz w:val="16"/>
          <w:szCs w:val="16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2. Желая квалифицираното удостоверение да бъде от тип  </w:t>
      </w:r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 xml:space="preserve">InfoNotary Qualified </w:t>
      </w:r>
      <w:r w:rsidR="006B6412">
        <w:rPr>
          <w:rFonts w:ascii="Calibri" w:hAnsi="Calibri" w:cs="Calibri"/>
          <w:i/>
          <w:spacing w:val="-10"/>
          <w:kern w:val="2"/>
          <w:sz w:val="18"/>
          <w:szCs w:val="18"/>
          <w:lang w:val="en-US" w:eastAsia="en-US"/>
        </w:rPr>
        <w:t>Legal Person Seal</w:t>
      </w:r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 xml:space="preserve"> (квалифицирано удостоверение за квалифициран електронен п</w:t>
      </w:r>
      <w:r w:rsidR="006B6412"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>ечат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, с период на валидност  ................ </w:t>
      </w:r>
      <w:r>
        <w:rPr>
          <w:rFonts w:ascii="Calibri" w:hAnsi="Calibri" w:cs="Calibri"/>
          <w:spacing w:val="-10"/>
          <w:kern w:val="2"/>
          <w:sz w:val="16"/>
          <w:szCs w:val="16"/>
          <w:lang w:eastAsia="en-US"/>
        </w:rPr>
        <w:t xml:space="preserve">/1 или 3/ 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години и с вписани следните данни:</w:t>
      </w:r>
    </w:p>
    <w:p w14:paraId="090A8DC9" w14:textId="77777777" w:rsidR="008B24B1" w:rsidRDefault="008B24B1">
      <w:pPr>
        <w:ind w:left="5040"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9"/>
        <w:gridCol w:w="6915"/>
      </w:tblGrid>
      <w:tr w:rsidR="00F10DD7" w14:paraId="7C36798C" w14:textId="77777777" w:rsidTr="001D35D8">
        <w:trPr>
          <w:trHeight w:val="288"/>
        </w:trPr>
        <w:tc>
          <w:tcPr>
            <w:tcW w:w="9084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68E033F7" w14:textId="52ADCC0A" w:rsidR="00F10DD7" w:rsidRDefault="00F10DD7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ЮРИДИЧЕСКОТО ЛИЦЕ/ОРГАНИЗАЦИЯТА ЗА ВПИСВАНЕ В УДОСТОВЕРЕНИЕТО</w:t>
            </w:r>
          </w:p>
        </w:tc>
      </w:tr>
      <w:tr w:rsidR="008B24B1" w14:paraId="19A2BAF8" w14:textId="77777777" w:rsidTr="006B6412">
        <w:trPr>
          <w:trHeight w:val="288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0E1E280" w14:textId="5DDEB94B" w:rsidR="008B24B1" w:rsidRDefault="006B641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именование на ЮЛ/ организацията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at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/:</w:t>
            </w:r>
          </w:p>
        </w:tc>
        <w:tc>
          <w:tcPr>
            <w:tcW w:w="6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B1F0C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42A7547D" w14:textId="77777777" w:rsidTr="006B6412">
        <w:trPr>
          <w:trHeight w:val="288"/>
        </w:trPr>
        <w:tc>
          <w:tcPr>
            <w:tcW w:w="2169" w:type="dxa"/>
            <w:shd w:val="clear" w:color="auto" w:fill="auto"/>
            <w:vAlign w:val="bottom"/>
          </w:tcPr>
          <w:p w14:paraId="12EB8AFF" w14:textId="3CDA5AA4" w:rsidR="008B24B1" w:rsidRPr="006B6412" w:rsidRDefault="006B641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Common name /CN/ </w:t>
            </w:r>
            <w:r w:rsidR="001F1378" w:rsidRPr="001F1378">
              <w:rPr>
                <w:rFonts w:ascii="Calibri" w:hAnsi="Calibri" w:cs="Calibri"/>
                <w:i/>
                <w:iCs/>
                <w:sz w:val="16"/>
                <w:szCs w:val="16"/>
              </w:rPr>
              <w:t>(може да съвпада с име на ЮЛ)</w:t>
            </w:r>
          </w:p>
        </w:tc>
        <w:tc>
          <w:tcPr>
            <w:tcW w:w="6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01660" w14:textId="71329711" w:rsidR="008B24B1" w:rsidRPr="001F1378" w:rsidRDefault="008B24B1">
            <w:pPr>
              <w:spacing w:line="276" w:lineRule="auto"/>
              <w:ind w:firstLine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8B24B1" w14:paraId="0F37EC29" w14:textId="77777777" w:rsidTr="006B6412">
        <w:trPr>
          <w:trHeight w:val="288"/>
        </w:trPr>
        <w:tc>
          <w:tcPr>
            <w:tcW w:w="2169" w:type="dxa"/>
            <w:shd w:val="clear" w:color="auto" w:fill="auto"/>
            <w:vAlign w:val="bottom"/>
          </w:tcPr>
          <w:p w14:paraId="1948963D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ържава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at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/:</w:t>
            </w:r>
          </w:p>
        </w:tc>
        <w:tc>
          <w:tcPr>
            <w:tcW w:w="6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8739C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1A77515F" w14:textId="77777777" w:rsidTr="006B6412">
        <w:trPr>
          <w:trHeight w:val="288"/>
        </w:trPr>
        <w:tc>
          <w:tcPr>
            <w:tcW w:w="2169" w:type="dxa"/>
            <w:shd w:val="clear" w:color="auto" w:fill="auto"/>
            <w:vAlign w:val="bottom"/>
          </w:tcPr>
          <w:p w14:paraId="6F6B951E" w14:textId="77777777" w:rsidR="008B24B1" w:rsidRDefault="00F10DD7">
            <w:pPr>
              <w:spacing w:line="276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селено място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at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6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490E5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507AB218" w14:textId="77777777" w:rsidTr="006B6412">
        <w:trPr>
          <w:trHeight w:val="288"/>
        </w:trPr>
        <w:tc>
          <w:tcPr>
            <w:tcW w:w="2169" w:type="dxa"/>
            <w:shd w:val="clear" w:color="auto" w:fill="auto"/>
            <w:vAlign w:val="bottom"/>
          </w:tcPr>
          <w:p w14:paraId="6E797B7B" w14:textId="2576B5EE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-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mail</w:t>
            </w:r>
            <w:r w:rsidR="001F1378">
              <w:rPr>
                <w:rFonts w:ascii="Calibri" w:hAnsi="Calibri" w:cs="Calibri"/>
                <w:sz w:val="16"/>
                <w:szCs w:val="16"/>
              </w:rPr>
              <w:t xml:space="preserve"> адрес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6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312F2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4519A29" w14:textId="77777777" w:rsidR="008B24B1" w:rsidRDefault="008B24B1">
      <w:pPr>
        <w:ind w:firstLine="0"/>
        <w:rPr>
          <w:rFonts w:ascii="Calibri" w:hAnsi="Calibri" w:cs="Calibri"/>
          <w:sz w:val="16"/>
          <w:szCs w:val="16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1304"/>
        <w:gridCol w:w="714"/>
        <w:gridCol w:w="2642"/>
        <w:gridCol w:w="1253"/>
        <w:gridCol w:w="219"/>
        <w:gridCol w:w="714"/>
        <w:gridCol w:w="2017"/>
        <w:gridCol w:w="209"/>
        <w:gridCol w:w="13"/>
        <w:gridCol w:w="236"/>
      </w:tblGrid>
      <w:tr w:rsidR="008B24B1" w14:paraId="299BDA6A" w14:textId="77777777" w:rsidTr="00F10DD7">
        <w:trPr>
          <w:trHeight w:val="49"/>
        </w:trPr>
        <w:tc>
          <w:tcPr>
            <w:tcW w:w="5913" w:type="dxa"/>
            <w:gridSpan w:val="4"/>
            <w:shd w:val="clear" w:color="auto" w:fill="auto"/>
            <w:vAlign w:val="center"/>
          </w:tcPr>
          <w:p w14:paraId="573F26A2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2CB9E746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Изберете един тип идентификатор от списъка: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72EA3AC6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" w:type="dxa"/>
            <w:gridSpan w:val="2"/>
          </w:tcPr>
          <w:p w14:paraId="1EDDAFAC" w14:textId="77777777" w:rsidR="008B24B1" w:rsidRDefault="008B24B1"/>
        </w:tc>
        <w:tc>
          <w:tcPr>
            <w:tcW w:w="236" w:type="dxa"/>
          </w:tcPr>
          <w:p w14:paraId="39A92922" w14:textId="77777777" w:rsidR="008B24B1" w:rsidRDefault="008B24B1"/>
        </w:tc>
      </w:tr>
      <w:tr w:rsidR="008B24B1" w14:paraId="6845DEFD" w14:textId="77777777" w:rsidTr="00F10DD7">
        <w:trPr>
          <w:gridAfter w:val="2"/>
          <w:wAfter w:w="249" w:type="dxa"/>
          <w:trHeight w:val="288"/>
        </w:trPr>
        <w:tc>
          <w:tcPr>
            <w:tcW w:w="1304" w:type="dxa"/>
            <w:shd w:val="clear" w:color="auto" w:fill="auto"/>
            <w:vAlign w:val="center"/>
          </w:tcPr>
          <w:p w14:paraId="5B16DEE9" w14:textId="77777777" w:rsidR="008B24B1" w:rsidRDefault="00F10DD7">
            <w:pPr>
              <w:ind w:firstLine="0"/>
              <w:jc w:val="center"/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Тип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7278A6" w14:textId="77777777" w:rsidR="008B24B1" w:rsidRDefault="00F10DD7">
            <w:pPr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Избор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D8B3047" w14:textId="77777777" w:rsidR="008B24B1" w:rsidRDefault="00F10DD7">
            <w:pPr>
              <w:ind w:firstLine="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Стойност на идентификатора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7FC7E191" w14:textId="77777777" w:rsidR="008B24B1" w:rsidRDefault="00F10DD7">
            <w:pPr>
              <w:ind w:firstLine="0"/>
              <w:jc w:val="center"/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Тип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2256659" w14:textId="77777777" w:rsidR="008B24B1" w:rsidRDefault="00F10DD7">
            <w:pPr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Избор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5FD422BF" w14:textId="77777777" w:rsidR="008B24B1" w:rsidRDefault="00F10DD7">
            <w:pPr>
              <w:ind w:firstLine="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Стойност на идентификатора</w:t>
            </w:r>
          </w:p>
        </w:tc>
      </w:tr>
      <w:tr w:rsidR="008B24B1" w14:paraId="63767417" w14:textId="77777777" w:rsidTr="00F10DD7">
        <w:trPr>
          <w:gridAfter w:val="2"/>
          <w:wAfter w:w="249" w:type="dxa"/>
          <w:trHeight w:val="288"/>
        </w:trPr>
        <w:tc>
          <w:tcPr>
            <w:tcW w:w="1304" w:type="dxa"/>
            <w:shd w:val="clear" w:color="auto" w:fill="auto"/>
            <w:vAlign w:val="bottom"/>
          </w:tcPr>
          <w:p w14:paraId="5B887570" w14:textId="77777777" w:rsidR="008B24B1" w:rsidRDefault="00F10DD7">
            <w:pPr>
              <w:ind w:firstLine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ИК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БУЛСТАТ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D0E2840" w14:textId="77777777" w:rsidR="008B24B1" w:rsidRDefault="00F10DD7">
            <w:pPr>
              <w:ind w:firstLine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7B924147" wp14:editId="34DF377B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21590</wp:posOffset>
                      </wp:positionV>
                      <wp:extent cx="116840" cy="103505"/>
                      <wp:effectExtent l="0" t="0" r="17145" b="11430"/>
                      <wp:wrapNone/>
                      <wp:docPr id="11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6540770" w14:textId="77777777" w:rsidR="008B24B1" w:rsidRDefault="008B24B1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2" fillcolor="white" stroked="t" style="position:absolute;margin-left:6.7pt;margin-top:1.7pt;width:9.1pt;height:8.05pt;mso-position-vertical-relative:page" wp14:anchorId="416A5876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2ADB91" w14:textId="77777777" w:rsidR="008B24B1" w:rsidRDefault="008B24B1">
            <w:pPr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14:paraId="5E362BFB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VAT </w:t>
            </w:r>
            <w:r>
              <w:rPr>
                <w:rFonts w:ascii="Calibri" w:hAnsi="Calibri" w:cs="Calibri"/>
                <w:sz w:val="16"/>
                <w:szCs w:val="16"/>
              </w:rPr>
              <w:t>№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F422202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726038BB" wp14:editId="706D4FF9">
                      <wp:simplePos x="0" y="0"/>
                      <wp:positionH relativeFrom="column">
                        <wp:posOffset>81280</wp:posOffset>
                      </wp:positionH>
                      <wp:positionV relativeFrom="page">
                        <wp:posOffset>60960</wp:posOffset>
                      </wp:positionV>
                      <wp:extent cx="116840" cy="103505"/>
                      <wp:effectExtent l="0" t="0" r="17145" b="11430"/>
                      <wp:wrapNone/>
                      <wp:docPr id="1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61DD9D1" w14:textId="77777777" w:rsidR="008B24B1" w:rsidRDefault="008B24B1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3" fillcolor="white" stroked="t" style="position:absolute;margin-left:6.4pt;margin-top:4.8pt;width:9.1pt;height:8.05pt;mso-position-vertical-relative:page" wp14:anchorId="03B89F02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1FA12A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8B24B1" w14:paraId="2B311227" w14:textId="77777777" w:rsidTr="00F10DD7">
        <w:trPr>
          <w:gridAfter w:val="2"/>
          <w:wAfter w:w="249" w:type="dxa"/>
          <w:trHeight w:val="288"/>
        </w:trPr>
        <w:tc>
          <w:tcPr>
            <w:tcW w:w="1304" w:type="dxa"/>
            <w:shd w:val="clear" w:color="auto" w:fill="auto"/>
            <w:vAlign w:val="bottom"/>
          </w:tcPr>
          <w:p w14:paraId="52507A29" w14:textId="77777777" w:rsidR="008B24B1" w:rsidRDefault="00F10DD7">
            <w:pPr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лужебен номер от НАП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46B4EA2" w14:textId="77777777" w:rsidR="008B24B1" w:rsidRDefault="00F10DD7">
            <w:pPr>
              <w:ind w:firstLine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2CA1EEFB" wp14:editId="5B59DFD5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98425</wp:posOffset>
                      </wp:positionV>
                      <wp:extent cx="116840" cy="103505"/>
                      <wp:effectExtent l="0" t="0" r="17145" b="11430"/>
                      <wp:wrapNone/>
                      <wp:docPr id="15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6D769E5" w14:textId="77777777" w:rsidR="008B24B1" w:rsidRDefault="008B24B1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2" fillcolor="white" stroked="t" style="position:absolute;margin-left:6.65pt;margin-top:7.75pt;width:9.1pt;height:8.05pt;mso-position-vertical-relative:page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49197" w14:textId="77777777" w:rsidR="008B24B1" w:rsidRDefault="008B24B1">
            <w:pPr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14:paraId="514227B2" w14:textId="77777777" w:rsidR="008B24B1" w:rsidRDefault="00F10DD7">
            <w:pPr>
              <w:spacing w:line="276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Национален 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Calibri" w:hAnsi="Calibri" w:cs="Calibri"/>
                <w:sz w:val="16"/>
                <w:szCs w:val="16"/>
              </w:rPr>
              <w:t>номер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1F9A955" w14:textId="77777777" w:rsidR="008B24B1" w:rsidRDefault="00F10DD7">
            <w:pPr>
              <w:spacing w:line="276" w:lineRule="auto"/>
              <w:ind w:firstLine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21ECE79D" wp14:editId="187E47D5">
                      <wp:simplePos x="0" y="0"/>
                      <wp:positionH relativeFrom="column">
                        <wp:posOffset>74930</wp:posOffset>
                      </wp:positionH>
                      <wp:positionV relativeFrom="page">
                        <wp:posOffset>130810</wp:posOffset>
                      </wp:positionV>
                      <wp:extent cx="116840" cy="103505"/>
                      <wp:effectExtent l="0" t="0" r="17145" b="11430"/>
                      <wp:wrapNone/>
                      <wp:docPr id="17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58D615F" w14:textId="77777777" w:rsidR="008B24B1" w:rsidRDefault="008B24B1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3" fillcolor="white" stroked="t" style="position:absolute;margin-left:5.9pt;margin-top:10.3pt;width:9.1pt;height:8.05pt;mso-position-vertical-relative:page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221A3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14:paraId="149234E4" w14:textId="77777777" w:rsidR="008B24B1" w:rsidRDefault="008B24B1">
      <w:pPr>
        <w:ind w:firstLine="0"/>
        <w:rPr>
          <w:rFonts w:ascii="Calibri" w:hAnsi="Calibri" w:cs="Calibri"/>
          <w:sz w:val="16"/>
          <w:szCs w:val="16"/>
        </w:rPr>
      </w:pPr>
    </w:p>
    <w:p w14:paraId="4803D6AF" w14:textId="77777777" w:rsidR="008B24B1" w:rsidRDefault="008B24B1">
      <w:pPr>
        <w:ind w:firstLine="0"/>
        <w:rPr>
          <w:rFonts w:ascii="Calibri" w:hAnsi="Calibri" w:cs="Calibri"/>
          <w:sz w:val="16"/>
          <w:szCs w:val="16"/>
        </w:rPr>
      </w:pPr>
    </w:p>
    <w:p w14:paraId="503E3460" w14:textId="77777777" w:rsidR="008B24B1" w:rsidRDefault="00F10DD7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3 . Желая квалифицираното удостоверение да бъде публикувано в Регистъра на Доставчика с ограничен достъп:  </w:t>
      </w:r>
      <w:r>
        <w:rPr>
          <w:rFonts w:ascii="Calibri" w:hAnsi="Calibri" w:cs="Calibri"/>
          <w:b/>
          <w:spacing w:val="-10"/>
          <w:kern w:val="2"/>
          <w:sz w:val="18"/>
          <w:szCs w:val="18"/>
          <w:lang w:eastAsia="en-US"/>
        </w:rPr>
        <w:t xml:space="preserve">(  </w:t>
      </w:r>
      <w:r>
        <w:rPr>
          <w:rFonts w:ascii="Calibri" w:hAnsi="Calibri" w:cs="Calibri"/>
          <w:b/>
          <w:spacing w:val="-10"/>
          <w:kern w:val="2"/>
          <w:sz w:val="18"/>
          <w:szCs w:val="18"/>
          <w:lang w:val="en-US" w:eastAsia="en-US"/>
        </w:rPr>
        <w:t>X )</w:t>
      </w:r>
      <w:r>
        <w:rPr>
          <w:rFonts w:ascii="Calibri" w:hAnsi="Calibri" w:cs="Calibri"/>
          <w:b/>
          <w:spacing w:val="-10"/>
          <w:kern w:val="2"/>
          <w:sz w:val="18"/>
          <w:szCs w:val="18"/>
          <w:lang w:eastAsia="en-US"/>
        </w:rPr>
        <w:t xml:space="preserve">  Да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  ( )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Не 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ab/>
        <w:t xml:space="preserve"> </w:t>
      </w:r>
    </w:p>
    <w:p w14:paraId="133A1734" w14:textId="77777777" w:rsidR="00A160D7" w:rsidRDefault="00F10DD7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4.  Декларирам че,</w:t>
      </w:r>
      <w:r w:rsidR="00BF57CB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квалифицираното удостоверението, заедно със смарт картата и кодовете за достъп (ПИН/АИН),  ще бъдат получени от упълномощен от мен представител, съгласно Пълномощно № ....................................................................................................................................  </w:t>
      </w:r>
    </w:p>
    <w:p w14:paraId="3A3826BF" w14:textId="2A442487" w:rsidR="008B24B1" w:rsidRDefault="00F10DD7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  </w:t>
      </w:r>
    </w:p>
    <w:p w14:paraId="25569D72" w14:textId="0E45E3E3" w:rsidR="008B24B1" w:rsidRDefault="00F10DD7">
      <w:pPr>
        <w:spacing w:before="60" w:after="60"/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5. </w:t>
      </w:r>
      <w:r>
        <w:rPr>
          <w:rFonts w:ascii="Calibri" w:hAnsi="Calibri" w:cs="Calibri"/>
          <w:sz w:val="18"/>
          <w:szCs w:val="18"/>
        </w:rPr>
        <w:t>Декларирам, че данните вписани в документа ми за самоличност, който представям пред „ИНФОНОТАРИ“ ЕАД за целите на идентификацията ми</w:t>
      </w:r>
      <w:r w:rsidR="00A160D7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A160D7">
        <w:rPr>
          <w:rFonts w:ascii="Calibri" w:hAnsi="Calibri" w:cs="Calibri"/>
          <w:sz w:val="18"/>
          <w:szCs w:val="18"/>
        </w:rPr>
        <w:t>като заявител</w:t>
      </w:r>
      <w:r>
        <w:rPr>
          <w:rFonts w:ascii="Calibri" w:hAnsi="Calibri" w:cs="Calibri"/>
          <w:sz w:val="18"/>
          <w:szCs w:val="18"/>
        </w:rPr>
        <w:t xml:space="preserve"> са следните:</w:t>
      </w:r>
    </w:p>
    <w:tbl>
      <w:tblPr>
        <w:tblW w:w="9074" w:type="dxa"/>
        <w:tblLook w:val="04A0" w:firstRow="1" w:lastRow="0" w:firstColumn="1" w:lastColumn="0" w:noHBand="0" w:noVBand="1"/>
      </w:tblPr>
      <w:tblGrid>
        <w:gridCol w:w="1525"/>
        <w:gridCol w:w="3060"/>
        <w:gridCol w:w="275"/>
        <w:gridCol w:w="1605"/>
        <w:gridCol w:w="2609"/>
      </w:tblGrid>
      <w:tr w:rsidR="008B24B1" w14:paraId="4731C625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06E2DB69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Вид на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07F913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74EB3500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14:paraId="7E5D3ECD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Номер на 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3F3DC6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475059AD" w14:textId="77777777">
        <w:trPr>
          <w:trHeight w:val="360"/>
        </w:trPr>
        <w:tc>
          <w:tcPr>
            <w:tcW w:w="1525" w:type="dxa"/>
            <w:shd w:val="clear" w:color="auto" w:fill="auto"/>
          </w:tcPr>
          <w:p w14:paraId="5B8B64E3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кумента:</w:t>
            </w:r>
          </w:p>
        </w:tc>
        <w:tc>
          <w:tcPr>
            <w:tcW w:w="30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AA4471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i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    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       /</w:t>
            </w:r>
            <w:r>
              <w:rPr>
                <w:rFonts w:ascii="Calibri" w:hAnsi="Calibri" w:cs="Calibri"/>
                <w:i/>
                <w:sz w:val="12"/>
                <w:szCs w:val="12"/>
              </w:rPr>
              <w:t>Паспорт, Лична карта</w:t>
            </w:r>
            <w:r>
              <w:rPr>
                <w:rFonts w:ascii="Calibri" w:hAnsi="Calibri" w:cs="Calibri"/>
                <w:i/>
                <w:sz w:val="12"/>
                <w:szCs w:val="12"/>
                <w:lang w:val="en-US"/>
              </w:rPr>
              <w:t>/</w:t>
            </w:r>
          </w:p>
        </w:tc>
        <w:tc>
          <w:tcPr>
            <w:tcW w:w="275" w:type="dxa"/>
            <w:shd w:val="clear" w:color="auto" w:fill="auto"/>
            <w:vAlign w:val="bottom"/>
          </w:tcPr>
          <w:p w14:paraId="58104CB6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14:paraId="045BBBA9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кумента:</w:t>
            </w:r>
          </w:p>
        </w:tc>
        <w:tc>
          <w:tcPr>
            <w:tcW w:w="260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E3AF831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259ED469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708D0E92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здаден на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74F73D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183DD746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14:paraId="17785280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до: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01C992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54BB8272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5947890C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здаден от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18773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40960472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14:paraId="56354FB2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ражданство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F480A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3B3FBF12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38882EF3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ме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DEA74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08985D9A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14:paraId="584BA147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m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713CE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6A9DB0EE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1791EB56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езиме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DF4E5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50A8C6F0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14:paraId="75E4C58B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ather’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m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B55F6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192AA865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3E999040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амилия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FAF68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3A38FF8D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14:paraId="37B084BD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rnam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10933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326444F9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148AED61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16F0B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07CDB372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14:paraId="7969C399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ата на раждане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1C4B5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4DE92C48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4BB6C98A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л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E9F1B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4F0A9ED5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14:paraId="657C2AEB" w14:textId="77777777" w:rsidR="008B24B1" w:rsidRDefault="00F10DD7">
            <w:pPr>
              <w:spacing w:line="276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Място на раждане::</w:t>
            </w:r>
          </w:p>
        </w:tc>
        <w:tc>
          <w:tcPr>
            <w:tcW w:w="260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7875588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77840C38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055492E3" w14:textId="77777777" w:rsidR="008B24B1" w:rsidRDefault="00F10DD7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стоянен адрес:</w:t>
            </w:r>
          </w:p>
        </w:tc>
        <w:tc>
          <w:tcPr>
            <w:tcW w:w="7549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93C1F1" w14:textId="77777777" w:rsidR="008B24B1" w:rsidRDefault="008B24B1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6374D61" w14:textId="77777777" w:rsidR="008B24B1" w:rsidRDefault="008B24B1">
      <w:pPr>
        <w:ind w:firstLine="0"/>
        <w:rPr>
          <w:rFonts w:ascii="Calibri" w:hAnsi="Calibri" w:cs="Calibri"/>
          <w:sz w:val="18"/>
          <w:szCs w:val="18"/>
        </w:rPr>
      </w:pPr>
    </w:p>
    <w:p w14:paraId="72A07B52" w14:textId="77777777" w:rsidR="008B24B1" w:rsidRDefault="00F10DD7">
      <w:pPr>
        <w:shd w:val="clear" w:color="auto" w:fill="F2F2F2" w:themeFill="background1" w:themeFillShade="F2"/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Контактна информация: </w:t>
      </w:r>
    </w:p>
    <w:p w14:paraId="11A7E703" w14:textId="77777777" w:rsidR="008B24B1" w:rsidRDefault="008B24B1">
      <w:pPr>
        <w:rPr>
          <w:rFonts w:ascii="Calibri" w:hAnsi="Calibri" w:cs="Calibri"/>
          <w:sz w:val="18"/>
          <w:szCs w:val="18"/>
          <w:u w:val="single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1527"/>
        <w:gridCol w:w="544"/>
        <w:gridCol w:w="1403"/>
        <w:gridCol w:w="753"/>
        <w:gridCol w:w="1534"/>
        <w:gridCol w:w="1504"/>
        <w:gridCol w:w="1810"/>
      </w:tblGrid>
      <w:tr w:rsidR="008B24B1" w14:paraId="79324D96" w14:textId="77777777">
        <w:trPr>
          <w:trHeight w:val="144"/>
        </w:trPr>
        <w:tc>
          <w:tcPr>
            <w:tcW w:w="1526" w:type="dxa"/>
            <w:shd w:val="clear" w:color="auto" w:fill="auto"/>
            <w:vAlign w:val="bottom"/>
          </w:tcPr>
          <w:p w14:paraId="7156190E" w14:textId="77777777" w:rsidR="008B24B1" w:rsidRDefault="00F10DD7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Държава: </w:t>
            </w:r>
          </w:p>
        </w:tc>
        <w:tc>
          <w:tcPr>
            <w:tcW w:w="194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0C2C6B" w14:textId="77777777" w:rsidR="008B24B1" w:rsidRDefault="008B24B1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auto"/>
          </w:tcPr>
          <w:p w14:paraId="6110C1F0" w14:textId="77777777" w:rsidR="008B24B1" w:rsidRDefault="00F10DD7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бласт: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ECEF73" w14:textId="77777777" w:rsidR="008B24B1" w:rsidRDefault="008B24B1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4EAAF1C2" w14:textId="77777777" w:rsidR="008B24B1" w:rsidRDefault="00F10DD7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селено място: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09774C" w14:textId="77777777" w:rsidR="008B24B1" w:rsidRDefault="008B24B1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51679BE1" w14:textId="77777777">
        <w:trPr>
          <w:trHeight w:val="144"/>
        </w:trPr>
        <w:tc>
          <w:tcPr>
            <w:tcW w:w="1526" w:type="dxa"/>
            <w:shd w:val="clear" w:color="auto" w:fill="auto"/>
            <w:vAlign w:val="bottom"/>
          </w:tcPr>
          <w:p w14:paraId="19D76F6D" w14:textId="77777777" w:rsidR="008B24B1" w:rsidRDefault="00F10DD7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: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A6CDB" w14:textId="77777777" w:rsidR="008B24B1" w:rsidRDefault="008B24B1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auto"/>
          </w:tcPr>
          <w:p w14:paraId="6E8EF99A" w14:textId="77777777" w:rsidR="008B24B1" w:rsidRDefault="00F10DD7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ai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A8672" w14:textId="77777777" w:rsidR="008B24B1" w:rsidRDefault="008B24B1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74D4CD34" w14:textId="77777777" w:rsidR="008B24B1" w:rsidRDefault="008B24B1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2D14598" w14:textId="77777777" w:rsidR="008B24B1" w:rsidRDefault="008B24B1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24B1" w14:paraId="166FB1E1" w14:textId="77777777">
        <w:trPr>
          <w:trHeight w:val="144"/>
        </w:trPr>
        <w:tc>
          <w:tcPr>
            <w:tcW w:w="2070" w:type="dxa"/>
            <w:gridSpan w:val="2"/>
            <w:shd w:val="clear" w:color="auto" w:fill="auto"/>
            <w:vAlign w:val="bottom"/>
          </w:tcPr>
          <w:p w14:paraId="0ED3E168" w14:textId="77777777" w:rsidR="008B24B1" w:rsidRDefault="00F10DD7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дрес за кореспонденция:</w:t>
            </w:r>
          </w:p>
        </w:tc>
        <w:tc>
          <w:tcPr>
            <w:tcW w:w="7004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7AFE03" w14:textId="77777777" w:rsidR="008B24B1" w:rsidRDefault="008B24B1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607B0B8" w14:textId="77777777" w:rsidR="008B24B1" w:rsidRDefault="008B24B1">
      <w:pPr>
        <w:ind w:firstLine="0"/>
        <w:rPr>
          <w:rFonts w:ascii="Calibri" w:hAnsi="Calibri" w:cs="Calibri"/>
          <w:sz w:val="18"/>
          <w:szCs w:val="18"/>
        </w:rPr>
      </w:pPr>
    </w:p>
    <w:p w14:paraId="00137497" w14:textId="77777777" w:rsidR="008B24B1" w:rsidRDefault="00F10DD7">
      <w:p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 Декларирам че:</w:t>
      </w:r>
    </w:p>
    <w:p w14:paraId="056C6DFF" w14:textId="77777777" w:rsidR="008B24B1" w:rsidRDefault="00F10DD7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Съм запознат и съм съгласен с приложимите удостоверителни политики и «Практиката при предоставяне на квалифицирани удостоверителни услуги» на Доставчика на квалифицирани удостоверителни услуги ИНФОНОТАРИ ЕАД, Тарифата за предоставяне на квалифицирани удостоверителни услуги, както и останалите публични документи на Доставчика, свързани с предоставената ми удостоверителна услуга, които са публикувани на интернет страницата на Доставчика на адрес: https://www.infonotary.com.</w:t>
      </w:r>
    </w:p>
    <w:p w14:paraId="2BC47867" w14:textId="77777777" w:rsidR="008B24B1" w:rsidRDefault="00F10DD7">
      <w:pPr>
        <w:pStyle w:val="ListParagraph"/>
        <w:numPr>
          <w:ilvl w:val="0"/>
          <w:numId w:val="2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Съм съгласен да предоставя на „ИНФОНОТАРИ“ ЕАД – Доставчик на квалифицирани удостоверителни услуги, цялата необходима информация за идентификацията и правомощията ми при издаване и управление на квалифицирани удостоверения или за други квалифицирани удостоверителни услуги, както и съм уведомен, че „ИНФОНОТАРИ“ ЕАД може да събере автоматизирано всички данни по реда на Закона за електронното управление от първичните администратори на данни.</w:t>
      </w:r>
    </w:p>
    <w:p w14:paraId="2B4BC15C" w14:textId="77777777" w:rsidR="008B24B1" w:rsidRDefault="00F10DD7">
      <w:pPr>
        <w:pStyle w:val="ListParagraph"/>
        <w:numPr>
          <w:ilvl w:val="0"/>
          <w:numId w:val="2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Съм информиран и съм съгласен „ИНФОНОТАРИ“ ЕАД да съхранява информацията и документите, предоставени от мен, както и информация за всички действия свързани с това, както и с предаването на тази информация на трети страни в съответствие с правилата на приложимата удостоверителна политика и практика на Доставчика.</w:t>
      </w:r>
    </w:p>
    <w:p w14:paraId="1445A1B1" w14:textId="77777777" w:rsidR="008B24B1" w:rsidRDefault="00F10DD7">
      <w:pPr>
        <w:pStyle w:val="ListParagraph"/>
        <w:numPr>
          <w:ilvl w:val="0"/>
          <w:numId w:val="2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Съм уведомен и съм съгласен Доставчикът да събира, съхранява и обработва личните ми данни за извършване на дейност по предоставяне на квалифицирани удостоверителни услуги, съгласно разпоредбите на Регламент (ЕС) № 910/2014 и Закона за електронния подпис и електронните удостоверителни услуги и в изпълнение на задълженията му произтичащи от данъчно и счетоводно законодателство и останалата приложима законова и подзаконова нормативна уредба, регламентираща дейността на „ИНФОНОТАРИ“ ЕАД. В случаите, когато е необходимо изричното ми, конкретно съгласие за обработване на личните ми данни и не го предоставя, Доставчика може да не бъде в състояние да ми предостави съответния продукт/услуга, за който съгласието е било необходимо, както и мога по всяко време да оттегля дадено съгласие, без да се засяга законосъобразността на обработването преди неговото оттегляне. </w:t>
      </w:r>
    </w:p>
    <w:p w14:paraId="4E58D0C7" w14:textId="77777777" w:rsidR="008B24B1" w:rsidRDefault="00F10DD7">
      <w:pPr>
        <w:pStyle w:val="ListParagraph"/>
        <w:numPr>
          <w:ilvl w:val="0"/>
          <w:numId w:val="2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Предоставените от мен данните са верни и актуални към датата на подписването на настоящото искане и представения ми документ за самоличност е валиден. Известна ми е наказателната отговорност за предоставяне на неверни данни по чл. 313 от НК.</w:t>
      </w:r>
    </w:p>
    <w:p w14:paraId="404E3517" w14:textId="77777777" w:rsidR="008B24B1" w:rsidRDefault="008B24B1">
      <w:pPr>
        <w:ind w:firstLine="0"/>
        <w:rPr>
          <w:rFonts w:ascii="Calibri" w:hAnsi="Calibri" w:cs="Calibri"/>
          <w:sz w:val="18"/>
          <w:szCs w:val="18"/>
        </w:rPr>
      </w:pPr>
    </w:p>
    <w:p w14:paraId="1357822F" w14:textId="77777777" w:rsidR="008B24B1" w:rsidRDefault="00F10DD7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1F29FBD9" w14:textId="77777777" w:rsidR="008B24B1" w:rsidRDefault="00F10DD7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28AF8535" w14:textId="77777777" w:rsidR="008B24B1" w:rsidRDefault="00F10DD7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t xml:space="preserve">  Дата: .</w:t>
      </w:r>
      <w:r>
        <w:rPr>
          <w:rFonts w:ascii="Calibri" w:hAnsi="Calibri" w:cs="Calibri"/>
          <w:sz w:val="12"/>
          <w:szCs w:val="12"/>
        </w:rPr>
        <w:t>................................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</w:t>
      </w:r>
      <w:r>
        <w:rPr>
          <w:rFonts w:ascii="Calibri" w:hAnsi="Calibri" w:cs="Calibri"/>
          <w:b/>
          <w:sz w:val="16"/>
          <w:szCs w:val="16"/>
        </w:rPr>
        <w:t>ЗАЯВИТЕЛ</w:t>
      </w:r>
      <w:r>
        <w:rPr>
          <w:rFonts w:ascii="Calibri" w:hAnsi="Calibri" w:cs="Calibri"/>
          <w:sz w:val="16"/>
          <w:szCs w:val="16"/>
        </w:rPr>
        <w:t>:</w:t>
      </w:r>
      <w:r>
        <w:rPr>
          <w:rFonts w:ascii="Calibri" w:hAnsi="Calibri" w:cs="Calibri"/>
          <w:i/>
          <w:sz w:val="12"/>
          <w:szCs w:val="12"/>
        </w:rPr>
        <w:t xml:space="preserve"> ..............................................</w:t>
      </w:r>
      <w:r>
        <w:rPr>
          <w:rFonts w:ascii="Calibri" w:hAnsi="Calibri" w:cs="Calibri"/>
          <w:sz w:val="12"/>
          <w:szCs w:val="12"/>
        </w:rPr>
        <w:t>.............................................................................</w:t>
      </w:r>
    </w:p>
    <w:p w14:paraId="7095FFC4" w14:textId="77777777" w:rsidR="008B24B1" w:rsidRDefault="00F10DD7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</w:t>
      </w:r>
      <w:r>
        <w:rPr>
          <w:rFonts w:ascii="Calibri" w:hAnsi="Calibri" w:cs="Calibri"/>
          <w:sz w:val="12"/>
          <w:szCs w:val="12"/>
        </w:rPr>
        <w:t>/име и фамилия, изписани собственоръчно/</w:t>
      </w:r>
    </w:p>
    <w:p w14:paraId="45820747" w14:textId="77777777" w:rsidR="008B24B1" w:rsidRDefault="008B24B1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285DF90C" w14:textId="77777777" w:rsidR="008B24B1" w:rsidRDefault="008B24B1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38281B6D" w14:textId="77777777" w:rsidR="008B24B1" w:rsidRDefault="00F10DD7">
      <w:pPr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2"/>
          <w:szCs w:val="12"/>
        </w:rPr>
        <w:t>...........................................................................</w:t>
      </w:r>
    </w:p>
    <w:p w14:paraId="75B0E4CF" w14:textId="77777777" w:rsidR="008B24B1" w:rsidRDefault="00F10DD7">
      <w:pPr>
        <w:ind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</w:t>
      </w:r>
      <w:r>
        <w:rPr>
          <w:rFonts w:ascii="Calibri" w:hAnsi="Calibri" w:cs="Calibri"/>
          <w:sz w:val="12"/>
          <w:szCs w:val="12"/>
        </w:rPr>
        <w:t>/</w:t>
      </w:r>
      <w:r>
        <w:rPr>
          <w:rFonts w:ascii="Calibri" w:hAnsi="Calibri" w:cs="Calibri"/>
          <w:i/>
          <w:sz w:val="12"/>
          <w:szCs w:val="12"/>
        </w:rPr>
        <w:t>подпис</w:t>
      </w:r>
      <w:r>
        <w:rPr>
          <w:rFonts w:ascii="Calibri" w:hAnsi="Calibri" w:cs="Calibri"/>
          <w:sz w:val="12"/>
          <w:szCs w:val="12"/>
        </w:rPr>
        <w:t>/</w:t>
      </w:r>
    </w:p>
    <w:sectPr w:rsidR="008B24B1">
      <w:headerReference w:type="default" r:id="rId8"/>
      <w:footerReference w:type="default" r:id="rId9"/>
      <w:pgSz w:w="11906" w:h="16838"/>
      <w:pgMar w:top="1008" w:right="1411" w:bottom="1008" w:left="1411" w:header="1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D95B" w14:textId="77777777" w:rsidR="00BB0679" w:rsidRDefault="00BB0679">
      <w:r>
        <w:separator/>
      </w:r>
    </w:p>
  </w:endnote>
  <w:endnote w:type="continuationSeparator" w:id="0">
    <w:p w14:paraId="7935A188" w14:textId="77777777" w:rsidR="00BB0679" w:rsidRDefault="00BB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8785" w14:textId="77777777" w:rsidR="008B24B1" w:rsidRDefault="00F10DD7">
    <w:pPr>
      <w:pStyle w:val="Footer"/>
      <w:ind w:firstLine="0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1" locked="0" layoutInCell="1" allowOverlap="1" wp14:anchorId="730B2DF2" wp14:editId="0EEE90E8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21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2A0BCF8F" w14:textId="77777777" w:rsidR="008B24B1" w:rsidRDefault="00F10DD7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Оператор Регистрационен офис, приел искането</w:t>
    </w:r>
    <w:r>
      <w:rPr>
        <w:rFonts w:ascii="Calibri" w:hAnsi="Calibri" w:cs="Calibri"/>
        <w:sz w:val="16"/>
        <w:szCs w:val="16"/>
      </w:rPr>
      <w:t>:   ......................................................................................................................</w:t>
    </w:r>
  </w:p>
  <w:p w14:paraId="22267D6A" w14:textId="77777777" w:rsidR="008B24B1" w:rsidRDefault="00F10DD7">
    <w:pPr>
      <w:pStyle w:val="Footer"/>
      <w:ind w:firstLine="0"/>
      <w:rPr>
        <w:rFonts w:ascii="Calibri" w:hAnsi="Calibri" w:cs="Calibri"/>
        <w:i/>
        <w:sz w:val="12"/>
        <w:szCs w:val="12"/>
      </w:rPr>
    </w:pP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                                                                                                 /име и фамилия/                                                         </w:t>
    </w:r>
  </w:p>
  <w:p w14:paraId="39A60487" w14:textId="77777777" w:rsidR="008B24B1" w:rsidRDefault="00F10DD7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Дата на приемане: </w:t>
    </w:r>
    <w:r>
      <w:rPr>
        <w:rFonts w:ascii="Calibri" w:hAnsi="Calibri" w:cs="Calibri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Подпис: </w:t>
    </w:r>
  </w:p>
  <w:p w14:paraId="310891A6" w14:textId="77777777" w:rsidR="008B24B1" w:rsidRDefault="008B24B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AAF1" w14:textId="77777777" w:rsidR="00BB0679" w:rsidRDefault="00BB0679">
      <w:r>
        <w:separator/>
      </w:r>
    </w:p>
  </w:footnote>
  <w:footnote w:type="continuationSeparator" w:id="0">
    <w:p w14:paraId="6BCB2B4A" w14:textId="77777777" w:rsidR="00BB0679" w:rsidRDefault="00BB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865"/>
      <w:gridCol w:w="7219"/>
    </w:tblGrid>
    <w:tr w:rsidR="008B24B1" w14:paraId="1A9CB56C" w14:textId="77777777">
      <w:trPr>
        <w:trHeight w:val="980"/>
      </w:trPr>
      <w:tc>
        <w:tcPr>
          <w:tcW w:w="1865" w:type="dxa"/>
          <w:vAlign w:val="center"/>
        </w:tcPr>
        <w:p w14:paraId="095FA946" w14:textId="77777777" w:rsidR="008B24B1" w:rsidRDefault="00F10DD7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11" behindDoc="1" locked="0" layoutInCell="1" allowOverlap="1" wp14:anchorId="626F1FBC" wp14:editId="5C216B60">
                <wp:simplePos x="0" y="0"/>
                <wp:positionH relativeFrom="column">
                  <wp:posOffset>130810</wp:posOffset>
                </wp:positionH>
                <wp:positionV relativeFrom="paragraph">
                  <wp:posOffset>58420</wp:posOffset>
                </wp:positionV>
                <wp:extent cx="814070" cy="551180"/>
                <wp:effectExtent l="0" t="0" r="0" b="0"/>
                <wp:wrapNone/>
                <wp:docPr id="19" name="Picture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bottom"/>
        </w:tcPr>
        <w:p w14:paraId="35ED9395" w14:textId="77777777" w:rsidR="008B24B1" w:rsidRDefault="00F10DD7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ИСКАНЕ ЗА ИЗДАВАНЕ </w:t>
          </w:r>
        </w:p>
        <w:p w14:paraId="76439AF6" w14:textId="4347516A" w:rsidR="008B24B1" w:rsidRDefault="00F10DD7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НА КВАЛИФИЦИРАНО УДОСТОВЕРЕНИЕ ЗА </w:t>
          </w:r>
          <w:r w:rsidR="006B6412">
            <w:rPr>
              <w:rFonts w:ascii="Calibri" w:hAnsi="Calibri" w:cs="Calibri"/>
              <w:b/>
              <w:sz w:val="20"/>
              <w:szCs w:val="20"/>
            </w:rPr>
            <w:t>КВАЛИФИЦИРАН ЕЛЕКТРОНЕН ПЕЧАТ</w:t>
          </w:r>
        </w:p>
      </w:tc>
    </w:tr>
  </w:tbl>
  <w:p w14:paraId="08E8B300" w14:textId="77777777" w:rsidR="008B24B1" w:rsidRDefault="00F10DD7">
    <w:pPr>
      <w:pStyle w:val="Header"/>
      <w:ind w:firstLine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7" behindDoc="1" locked="0" layoutInCell="1" allowOverlap="1" wp14:anchorId="09213A4A" wp14:editId="5AC5D863">
              <wp:simplePos x="0" y="0"/>
              <wp:positionH relativeFrom="column">
                <wp:posOffset>-41910</wp:posOffset>
              </wp:positionH>
              <wp:positionV relativeFrom="paragraph">
                <wp:posOffset>54610</wp:posOffset>
              </wp:positionV>
              <wp:extent cx="5944235" cy="635"/>
              <wp:effectExtent l="0" t="0" r="19050" b="19050"/>
              <wp:wrapNone/>
              <wp:docPr id="20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3pt" to="464.65pt,4.3pt" ID="Line 14" stroked="t" style="position:absolute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227B468" w14:textId="77777777" w:rsidR="008B24B1" w:rsidRDefault="008B24B1">
    <w:pPr>
      <w:pStyle w:val="Header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26EBD"/>
    <w:multiLevelType w:val="multilevel"/>
    <w:tmpl w:val="3E34A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E83C25"/>
    <w:multiLevelType w:val="multilevel"/>
    <w:tmpl w:val="35D0EFA0"/>
    <w:lvl w:ilvl="0">
      <w:start w:val="1"/>
      <w:numFmt w:val="decimal"/>
      <w:pStyle w:val="Heading1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600"/>
        </w:tabs>
        <w:ind w:left="60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96"/>
        </w:tabs>
        <w:ind w:left="1296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B1"/>
    <w:rsid w:val="001F1378"/>
    <w:rsid w:val="00410E30"/>
    <w:rsid w:val="005B68D4"/>
    <w:rsid w:val="006B6412"/>
    <w:rsid w:val="008B24B1"/>
    <w:rsid w:val="00A160D7"/>
    <w:rsid w:val="00BB0679"/>
    <w:rsid w:val="00BF57CB"/>
    <w:rsid w:val="00F10DD7"/>
    <w:rsid w:val="00F5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1DAA"/>
  <w15:docId w15:val="{B3D73254-EB69-442F-8496-34CE96E7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288"/>
      <w:jc w:val="both"/>
    </w:pPr>
    <w:rPr>
      <w:sz w:val="24"/>
      <w:szCs w:val="24"/>
      <w:lang w:val="bg-BG" w:eastAsia="bg-BG"/>
    </w:rPr>
  </w:style>
  <w:style w:type="paragraph" w:styleId="Heading1">
    <w:name w:val="heading 1"/>
    <w:basedOn w:val="textlitleCharCharChar"/>
    <w:autoRedefine/>
    <w:qFormat/>
    <w:rsid w:val="00507BB6"/>
    <w:pPr>
      <w:keepNext/>
      <w:numPr>
        <w:numId w:val="1"/>
      </w:numPr>
      <w:tabs>
        <w:tab w:val="left" w:pos="900"/>
      </w:tabs>
      <w:spacing w:before="200" w:after="160" w:line="240" w:lineRule="auto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</w:numPr>
      <w:tabs>
        <w:tab w:val="left" w:pos="1620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</w:numPr>
      <w:tabs>
        <w:tab w:val="left" w:pos="2340"/>
      </w:tabs>
      <w:spacing w:before="3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</w:numPr>
      <w:tabs>
        <w:tab w:val="clear" w:pos="2340"/>
        <w:tab w:val="left" w:pos="2778"/>
      </w:tabs>
      <w:outlineLvl w:val="3"/>
    </w:pPr>
    <w:rPr>
      <w:b w:val="0"/>
      <w:bCs w:val="0"/>
    </w:rPr>
  </w:style>
  <w:style w:type="paragraph" w:styleId="Heading5">
    <w:name w:val="heading 5"/>
    <w:basedOn w:val="Heading4"/>
    <w:qFormat/>
    <w:rsid w:val="009F4246"/>
    <w:pPr>
      <w:numPr>
        <w:ilvl w:val="4"/>
      </w:numPr>
      <w:tabs>
        <w:tab w:val="clear" w:pos="2778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tleCharCharCharChar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lainTextChar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customStyle="1" w:styleId="StyleHeading3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qFormat/>
    <w:rsid w:val="00E95D2F"/>
    <w:rPr>
      <w:vertAlign w:val="superscript"/>
    </w:rPr>
  </w:style>
  <w:style w:type="character" w:customStyle="1" w:styleId="WW-FootnoteCharacters">
    <w:name w:val="WW-Footnote Characters"/>
    <w:qFormat/>
    <w:rsid w:val="00E95D2F"/>
    <w:rPr>
      <w:vertAlign w:val="superscript"/>
    </w:rPr>
  </w:style>
  <w:style w:type="character" w:customStyle="1" w:styleId="text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customStyle="1" w:styleId="d-textCharCharChar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customStyle="1" w:styleId="HeaderChar">
    <w:name w:val="Header Char"/>
    <w:link w:val="Header"/>
    <w:uiPriority w:val="99"/>
    <w:qFormat/>
    <w:rsid w:val="00F34C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F34C3B"/>
    <w:rPr>
      <w:sz w:val="24"/>
      <w:szCs w:val="24"/>
    </w:rPr>
  </w:style>
  <w:style w:type="character" w:customStyle="1" w:styleId="l-TXTChar">
    <w:name w:val="l-TXT Char"/>
    <w:qFormat/>
    <w:rsid w:val="00760B04"/>
    <w:rPr>
      <w:rFonts w:ascii="Tahoma" w:hAnsi="Tahoma" w:cs="Tahoma"/>
      <w:lang w:val="ru-RU"/>
    </w:rPr>
  </w:style>
  <w:style w:type="character" w:customStyle="1" w:styleId="Char">
    <w:name w:val="ТЕКСТ Char"/>
    <w:link w:val="a"/>
    <w:qFormat/>
    <w:rsid w:val="00B53626"/>
    <w:rPr>
      <w:rFonts w:ascii="Tahoma" w:hAnsi="Tahoma" w:cs="Tahoma"/>
      <w:lang w:val="ru-RU"/>
    </w:rPr>
  </w:style>
  <w:style w:type="character" w:customStyle="1" w:styleId="TitleChar">
    <w:name w:val="Title Char"/>
    <w:link w:val="Title"/>
    <w:uiPriority w:val="10"/>
    <w:qFormat/>
    <w:rsid w:val="00294E82"/>
    <w:rPr>
      <w:rFonts w:ascii="Calibri" w:eastAsia="Times New Roman" w:hAnsi="Calibri" w:cs="Calibri"/>
      <w:b/>
      <w:spacing w:val="-10"/>
      <w:kern w:val="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autoRedefine/>
    <w:rsid w:val="001B11C0"/>
    <w:pPr>
      <w:spacing w:before="120" w:after="240" w:line="264" w:lineRule="auto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litleCharCharChar">
    <w:name w:val="text litle Char Char Char"/>
    <w:basedOn w:val="Normal"/>
    <w:qFormat/>
    <w:pPr>
      <w:spacing w:before="120" w:after="120" w:line="264" w:lineRule="auto"/>
      <w:ind w:firstLine="567"/>
    </w:pPr>
    <w:rPr>
      <w:rFonts w:ascii="Arial" w:hAnsi="Arial" w:cs="Arial"/>
      <w:lang w:val="en-US" w:eastAsia="en-US"/>
    </w:rPr>
  </w:style>
  <w:style w:type="paragraph" w:customStyle="1" w:styleId="podtochkabig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customStyle="1" w:styleId="podtpchkakvadrat">
    <w:name w:val="podtpchka kvadrat"/>
    <w:basedOn w:val="Normal"/>
    <w:next w:val="Normal"/>
    <w:qFormat/>
    <w:rsid w:val="00DB6598"/>
    <w:pPr>
      <w:spacing w:line="264" w:lineRule="auto"/>
    </w:pPr>
    <w:rPr>
      <w:rFonts w:ascii="Arial" w:hAnsi="Arial" w:cs="Arial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PreformattedText">
    <w:name w:val="Preformatted Text"/>
    <w:basedOn w:val="Normal"/>
    <w:qFormat/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text-bulet">
    <w:name w:val="text-bulet"/>
    <w:basedOn w:val="Normal"/>
    <w:autoRedefine/>
    <w:qFormat/>
    <w:pPr>
      <w:spacing w:before="240" w:after="240" w:line="480" w:lineRule="auto"/>
    </w:pPr>
    <w:rPr>
      <w:rFonts w:ascii="Arial" w:hAnsi="Arial" w:cs="Arial"/>
    </w:rPr>
  </w:style>
  <w:style w:type="paragraph" w:customStyle="1" w:styleId="StyleHeading3">
    <w:name w:val="Style Heading 3"/>
    <w:basedOn w:val="Heading3"/>
    <w:qFormat/>
    <w:pPr>
      <w:numPr>
        <w:ilvl w:val="0"/>
        <w:numId w:val="0"/>
      </w:numPr>
      <w:ind w:left="567" w:firstLine="288"/>
    </w:pPr>
  </w:style>
  <w:style w:type="paragraph" w:customStyle="1" w:styleId="StyleHeading2">
    <w:name w:val="Style Heading 2"/>
    <w:basedOn w:val="Heading2"/>
    <w:qFormat/>
    <w:pPr>
      <w:numPr>
        <w:ilvl w:val="0"/>
        <w:numId w:val="0"/>
      </w:numPr>
      <w:ind w:left="800" w:firstLine="288"/>
    </w:pPr>
  </w:style>
  <w:style w:type="paragraph" w:customStyle="1" w:styleId="TOP">
    <w:name w:val="TOP"/>
    <w:qFormat/>
    <w:pPr>
      <w:ind w:firstLine="288"/>
      <w:jc w:val="both"/>
    </w:pPr>
    <w:rPr>
      <w:rFonts w:ascii="Tahoma" w:hAnsi="Tahoma" w:cs="Tahoma"/>
      <w:b/>
      <w:bCs/>
      <w:kern w:val="2"/>
      <w:sz w:val="32"/>
      <w:szCs w:val="32"/>
    </w:rPr>
  </w:style>
  <w:style w:type="paragraph" w:customStyle="1" w:styleId="StyleArialJustifiedBefore6ptAfter12pt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NormalNILeft">
    <w:name w:val="Normal_NI_Left"/>
    <w:basedOn w:val="Normal"/>
    <w:qFormat/>
    <w:rPr>
      <w:lang w:val="en-US" w:eastAsia="en-US"/>
    </w:rPr>
  </w:style>
  <w:style w:type="paragraph" w:customStyle="1" w:styleId="tab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customStyle="1" w:styleId="Text">
    <w:name w:val="Text"/>
    <w:basedOn w:val="PlainText"/>
    <w:autoRedefine/>
    <w:qFormat/>
    <w:rsid w:val="00E95D2F"/>
    <w:pPr>
      <w:spacing w:line="360" w:lineRule="auto"/>
    </w:pPr>
    <w:rPr>
      <w:b w:val="0"/>
      <w:bCs w:val="0"/>
      <w:sz w:val="20"/>
      <w:szCs w:val="20"/>
    </w:rPr>
  </w:style>
  <w:style w:type="paragraph" w:customStyle="1" w:styleId="i-TextBoldNumb">
    <w:name w:val="i-Text + Bold+Numb"/>
    <w:basedOn w:val="Text"/>
    <w:autoRedefine/>
    <w:qFormat/>
    <w:rsid w:val="00E95D2F"/>
    <w:pPr>
      <w:tabs>
        <w:tab w:val="left" w:pos="720"/>
      </w:tabs>
      <w:ind w:left="720" w:hanging="360"/>
    </w:pPr>
    <w:rPr>
      <w:b/>
      <w:bCs/>
      <w:sz w:val="24"/>
      <w:szCs w:val="24"/>
    </w:rPr>
  </w:style>
  <w:style w:type="paragraph" w:customStyle="1" w:styleId="i-Textbulet">
    <w:name w:val="i-Text+bulet"/>
    <w:basedOn w:val="PlainText"/>
    <w:autoRedefine/>
    <w:qFormat/>
    <w:rsid w:val="00225E2D"/>
    <w:pPr>
      <w:spacing w:line="360" w:lineRule="auto"/>
    </w:pPr>
    <w:rPr>
      <w:rFonts w:ascii="Tahoma" w:hAnsi="Tahoma"/>
      <w:b w:val="0"/>
      <w:bCs w:val="0"/>
      <w:sz w:val="20"/>
    </w:rPr>
  </w:style>
  <w:style w:type="paragraph" w:customStyle="1" w:styleId="Stylei-TextbuletBlack">
    <w:name w:val="Style i-Text+bulet + Black"/>
    <w:basedOn w:val="Text"/>
    <w:autoRedefine/>
    <w:qFormat/>
    <w:rsid w:val="00E95D2F"/>
    <w:rPr>
      <w:color w:val="000000"/>
      <w:sz w:val="24"/>
      <w:szCs w:val="24"/>
    </w:rPr>
  </w:style>
  <w:style w:type="paragraph" w:customStyle="1" w:styleId="i-TextBold">
    <w:name w:val="i-Text+Bold"/>
    <w:basedOn w:val="Text"/>
    <w:autoRedefine/>
    <w:qFormat/>
    <w:rsid w:val="00426A02"/>
    <w:rPr>
      <w:b/>
      <w:bCs/>
      <w:sz w:val="24"/>
      <w:szCs w:val="24"/>
    </w:rPr>
  </w:style>
  <w:style w:type="paragraph" w:customStyle="1" w:styleId="H1">
    <w:name w:val="H1"/>
    <w:basedOn w:val="Heading1"/>
    <w:autoRedefine/>
    <w:qFormat/>
    <w:rsid w:val="002113E3"/>
    <w:pPr>
      <w:numPr>
        <w:numId w:val="0"/>
      </w:numPr>
      <w:tabs>
        <w:tab w:val="clear" w:pos="900"/>
      </w:tabs>
      <w:spacing w:before="0" w:after="60" w:line="360" w:lineRule="auto"/>
      <w:ind w:firstLine="567"/>
    </w:pPr>
    <w:rPr>
      <w:rFonts w:ascii="Arial" w:hAnsi="Arial" w:cs="Arial"/>
      <w:lang w:val="bg-BG" w:eastAsia="bg-BG"/>
    </w:rPr>
  </w:style>
  <w:style w:type="paragraph" w:customStyle="1" w:styleId="H2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customStyle="1" w:styleId="H3">
    <w:name w:val="H3"/>
    <w:basedOn w:val="H2"/>
    <w:autoRedefine/>
    <w:qFormat/>
    <w:rsid w:val="000E6DE7"/>
    <w:rPr>
      <w:sz w:val="24"/>
      <w:szCs w:val="24"/>
    </w:rPr>
  </w:style>
  <w:style w:type="paragraph" w:customStyle="1" w:styleId="H4">
    <w:name w:val="H4"/>
    <w:basedOn w:val="H3"/>
    <w:autoRedefine/>
    <w:qFormat/>
    <w:rsid w:val="000E6DE7"/>
    <w:rPr>
      <w:sz w:val="20"/>
      <w:szCs w:val="20"/>
    </w:rPr>
  </w:style>
  <w:style w:type="paragraph" w:customStyle="1" w:styleId="H5">
    <w:name w:val="H5"/>
    <w:basedOn w:val="H4"/>
    <w:autoRedefine/>
    <w:qFormat/>
    <w:rsid w:val="000E6DE7"/>
  </w:style>
  <w:style w:type="paragraph" w:customStyle="1" w:styleId="TOP2">
    <w:name w:val="TOP2"/>
    <w:basedOn w:val="Normal"/>
    <w:autoRedefine/>
    <w:qFormat/>
    <w:rsid w:val="00E95D2F"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customStyle="1" w:styleId="TOP3">
    <w:name w:val="TOP3"/>
    <w:basedOn w:val="TOP2"/>
    <w:autoRedefine/>
    <w:qFormat/>
    <w:rsid w:val="00A25EF1"/>
    <w:pPr>
      <w:tabs>
        <w:tab w:val="left" w:pos="1800"/>
      </w:tabs>
      <w:spacing w:before="200" w:after="200"/>
      <w:ind w:left="1582" w:hanging="505"/>
    </w:pPr>
    <w:rPr>
      <w:sz w:val="24"/>
      <w:szCs w:val="24"/>
    </w:rPr>
  </w:style>
  <w:style w:type="paragraph" w:styleId="FootnoteText">
    <w:name w:val="footnote text"/>
    <w:basedOn w:val="Normal"/>
    <w:semiHidden/>
    <w:rsid w:val="00E95D2F"/>
    <w:rPr>
      <w:sz w:val="20"/>
      <w:szCs w:val="20"/>
      <w:lang w:val="en-GB" w:eastAsia="ar-SA"/>
    </w:rPr>
  </w:style>
  <w:style w:type="paragraph" w:styleId="TOC5">
    <w:name w:val="toc 5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1">
    <w:name w:val="toc 1"/>
    <w:basedOn w:val="Normal"/>
    <w:next w:val="Normal"/>
    <w:autoRedefine/>
    <w:uiPriority w:val="39"/>
    <w:rsid w:val="00760B04"/>
    <w:pPr>
      <w:tabs>
        <w:tab w:val="right" w:leader="dot" w:pos="8494"/>
      </w:tabs>
      <w:spacing w:line="48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9E671F"/>
  </w:style>
  <w:style w:type="paragraph" w:styleId="TOC3">
    <w:name w:val="toc 3"/>
    <w:basedOn w:val="Normal"/>
    <w:next w:val="Normal"/>
    <w:autoRedefine/>
    <w:uiPriority w:val="39"/>
    <w:rsid w:val="001641E0"/>
    <w:pPr>
      <w:tabs>
        <w:tab w:val="left" w:pos="360"/>
        <w:tab w:val="right" w:leader="dot" w:pos="8494"/>
      </w:tabs>
      <w:spacing w:line="360" w:lineRule="auto"/>
    </w:pPr>
  </w:style>
  <w:style w:type="paragraph" w:styleId="TOC4">
    <w:name w:val="toc 4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6">
    <w:name w:val="toc 6"/>
    <w:basedOn w:val="Normal"/>
    <w:next w:val="Normal"/>
    <w:autoRedefine/>
    <w:semiHidden/>
    <w:rsid w:val="00307EF7"/>
    <w:pPr>
      <w:tabs>
        <w:tab w:val="left" w:pos="720"/>
        <w:tab w:val="right" w:leader="dot" w:pos="8494"/>
      </w:tabs>
    </w:pPr>
  </w:style>
  <w:style w:type="paragraph" w:styleId="TOC7">
    <w:name w:val="toc 7"/>
    <w:basedOn w:val="Normal"/>
    <w:next w:val="Normal"/>
    <w:autoRedefine/>
    <w:semiHidden/>
    <w:rsid w:val="00D33132"/>
    <w:pPr>
      <w:ind w:left="1440"/>
    </w:pPr>
  </w:style>
  <w:style w:type="paragraph" w:customStyle="1" w:styleId="akronimi">
    <w:name w:val="akronimi"/>
    <w:basedOn w:val="textlitleCharCharChar"/>
    <w:qFormat/>
    <w:rsid w:val="00233786"/>
    <w:pPr>
      <w:spacing w:before="160" w:after="160" w:line="288" w:lineRule="auto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rPr>
      <w:rFonts w:ascii="Tahoma" w:hAnsi="Tahoma" w:cs="Tahoma"/>
      <w:sz w:val="16"/>
      <w:szCs w:val="16"/>
    </w:rPr>
  </w:style>
  <w:style w:type="paragraph" w:customStyle="1" w:styleId="TEXT0">
    <w:name w:val="TEXT"/>
    <w:basedOn w:val="textlitleCharCharChar"/>
    <w:autoRedefine/>
    <w:qFormat/>
    <w:rsid w:val="006A45E3"/>
    <w:rPr>
      <w:bCs/>
      <w:lang w:val="bg-BG"/>
    </w:rPr>
  </w:style>
  <w:style w:type="paragraph" w:customStyle="1" w:styleId="pp-big">
    <w:name w:val="pp-big"/>
    <w:basedOn w:val="Normal"/>
    <w:autoRedefine/>
    <w:qFormat/>
    <w:rsid w:val="00BF10BB"/>
    <w:pPr>
      <w:widowControl w:val="0"/>
      <w:tabs>
        <w:tab w:val="left" w:pos="1134"/>
      </w:tabs>
      <w:spacing w:before="60" w:after="100"/>
      <w:ind w:left="1135" w:hanging="284"/>
    </w:pPr>
    <w:rPr>
      <w:rFonts w:ascii="Tahoma" w:eastAsia="Lucida Sans Unicode" w:hAnsi="Tahoma" w:cs="Arial"/>
      <w:sz w:val="20"/>
      <w:szCs w:val="20"/>
    </w:rPr>
  </w:style>
  <w:style w:type="paragraph" w:customStyle="1" w:styleId="StyleBodyTextLeft">
    <w:name w:val="Style Body Text + Left"/>
    <w:basedOn w:val="BodyText"/>
    <w:autoRedefine/>
    <w:qFormat/>
    <w:rsid w:val="001B11C0"/>
    <w:pPr>
      <w:spacing w:before="0" w:after="0" w:line="360" w:lineRule="auto"/>
    </w:pPr>
    <w:rPr>
      <w:szCs w:val="20"/>
    </w:rPr>
  </w:style>
  <w:style w:type="paragraph" w:customStyle="1" w:styleId="textChar">
    <w:name w:val="text Char"/>
    <w:basedOn w:val="Normal"/>
    <w:autoRedefine/>
    <w:qFormat/>
    <w:rsid w:val="001B7B73"/>
    <w:pPr>
      <w:tabs>
        <w:tab w:val="left" w:pos="360"/>
      </w:tabs>
      <w:spacing w:before="60" w:after="240" w:line="360" w:lineRule="auto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customStyle="1" w:styleId="b-textChar">
    <w:name w:val="b-text Char"/>
    <w:basedOn w:val="textChar"/>
    <w:autoRedefine/>
    <w:qFormat/>
    <w:rsid w:val="000E6DE7"/>
    <w:rPr>
      <w:b/>
    </w:rPr>
  </w:style>
  <w:style w:type="paragraph" w:customStyle="1" w:styleId="H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customStyle="1" w:styleId="podtochka">
    <w:name w:val="podtochka"/>
    <w:basedOn w:val="podtochkabig"/>
    <w:autoRedefine/>
    <w:qFormat/>
    <w:rsid w:val="000E6DE7"/>
    <w:rPr>
      <w:rFonts w:ascii="Tahoma" w:hAnsi="Tahoma"/>
      <w:sz w:val="22"/>
    </w:rPr>
  </w:style>
  <w:style w:type="paragraph" w:customStyle="1" w:styleId="fisttext">
    <w:name w:val="fist text"/>
    <w:basedOn w:val="textChar"/>
    <w:autoRedefine/>
    <w:qFormat/>
    <w:rsid w:val="000E6DE7"/>
    <w:pPr>
      <w:spacing w:line="240" w:lineRule="auto"/>
    </w:pPr>
    <w:rPr>
      <w:b/>
    </w:rPr>
  </w:style>
  <w:style w:type="paragraph" w:customStyle="1" w:styleId="numbertochka">
    <w:name w:val="number tochka"/>
    <w:basedOn w:val="textChar"/>
    <w:autoRedefine/>
    <w:qFormat/>
    <w:rsid w:val="00660F97"/>
  </w:style>
  <w:style w:type="paragraph" w:customStyle="1" w:styleId="PR-NUMB">
    <w:name w:val="PR-NUMB"/>
    <w:basedOn w:val="numbertochka"/>
    <w:autoRedefine/>
    <w:qFormat/>
    <w:rsid w:val="00F00531"/>
    <w:pPr>
      <w:spacing w:line="264" w:lineRule="auto"/>
    </w:pPr>
  </w:style>
  <w:style w:type="paragraph" w:customStyle="1" w:styleId="2Header">
    <w:name w:val="2Header"/>
    <w:basedOn w:val="Header"/>
    <w:autoRedefine/>
    <w:qFormat/>
    <w:rsid w:val="001768DD"/>
    <w:pPr>
      <w:spacing w:line="264" w:lineRule="auto"/>
      <w:jc w:val="center"/>
    </w:pPr>
    <w:rPr>
      <w:rFonts w:ascii="Tahoma" w:hAnsi="Tahoma"/>
      <w:b/>
      <w:bCs/>
      <w:spacing w:val="30"/>
      <w:sz w:val="30"/>
      <w:szCs w:val="28"/>
    </w:rPr>
  </w:style>
  <w:style w:type="paragraph" w:customStyle="1" w:styleId="l-TXT">
    <w:name w:val="l-TXT"/>
    <w:basedOn w:val="Normal"/>
    <w:autoRedefine/>
    <w:qFormat/>
    <w:rsid w:val="00760B04"/>
    <w:pPr>
      <w:widowControl w:val="0"/>
      <w:spacing w:before="120" w:after="240" w:line="360" w:lineRule="auto"/>
    </w:pPr>
    <w:rPr>
      <w:rFonts w:ascii="Tahoma" w:hAnsi="Tahoma" w:cs="Tahoma"/>
      <w:sz w:val="20"/>
      <w:szCs w:val="20"/>
      <w:lang w:val="ru-RU"/>
    </w:rPr>
  </w:style>
  <w:style w:type="paragraph" w:customStyle="1" w:styleId="I-TXT-num">
    <w:name w:val="I-TXT-num"/>
    <w:basedOn w:val="l-TXT"/>
    <w:autoRedefine/>
    <w:qFormat/>
    <w:rsid w:val="005D43C1"/>
  </w:style>
  <w:style w:type="paragraph" w:customStyle="1" w:styleId="h10">
    <w:name w:val="h1"/>
    <w:basedOn w:val="H1"/>
    <w:autoRedefine/>
    <w:qFormat/>
    <w:rsid w:val="00D90393"/>
    <w:rPr>
      <w:sz w:val="22"/>
    </w:rPr>
  </w:style>
  <w:style w:type="paragraph" w:customStyle="1" w:styleId="CharChar">
    <w:name w:val="Char Char"/>
    <w:basedOn w:val="Normal"/>
    <w:autoRedefine/>
    <w:qFormat/>
    <w:rsid w:val="00C1527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x-char">
    <w:name w:val="tx-char"/>
    <w:basedOn w:val="Normal"/>
    <w:autoRedefine/>
    <w:qFormat/>
    <w:rsid w:val="00C15270"/>
    <w:pPr>
      <w:spacing w:after="120" w:line="360" w:lineRule="auto"/>
      <w:ind w:firstLine="720"/>
    </w:pPr>
    <w:rPr>
      <w:rFonts w:ascii="Tahoma" w:hAnsi="Tahoma" w:cs="Tahoma"/>
      <w:sz w:val="20"/>
    </w:rPr>
  </w:style>
  <w:style w:type="paragraph" w:customStyle="1" w:styleId="TABL">
    <w:name w:val="TABL"/>
    <w:basedOn w:val="Normal"/>
    <w:autoRedefine/>
    <w:qFormat/>
    <w:rsid w:val="00AA66BE"/>
    <w:rPr>
      <w:rFonts w:ascii="Tahoma" w:hAnsi="Tahoma"/>
      <w:b/>
      <w:sz w:val="20"/>
    </w:rPr>
  </w:style>
  <w:style w:type="paragraph" w:customStyle="1" w:styleId="BULET">
    <w:name w:val="BULET"/>
    <w:basedOn w:val="Normal"/>
    <w:autoRedefine/>
    <w:qFormat/>
    <w:rsid w:val="00976B4C"/>
    <w:pPr>
      <w:tabs>
        <w:tab w:val="left" w:pos="720"/>
      </w:tabs>
      <w:spacing w:before="60" w:after="240" w:line="264" w:lineRule="auto"/>
    </w:pPr>
    <w:rPr>
      <w:rFonts w:ascii="Tahoma" w:hAnsi="Tahoma"/>
      <w:bCs/>
      <w:sz w:val="20"/>
      <w:szCs w:val="20"/>
      <w:lang w:eastAsia="en-US"/>
    </w:rPr>
  </w:style>
  <w:style w:type="paragraph" w:customStyle="1" w:styleId="TEXT-DOGOV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customStyle="1" w:styleId="bold">
    <w:name w:val="bold"/>
    <w:basedOn w:val="textlitleCharCharChar"/>
    <w:autoRedefine/>
    <w:qFormat/>
    <w:rsid w:val="00976B4C"/>
    <w:rPr>
      <w:b/>
      <w:lang w:val="ru-RU"/>
    </w:rPr>
  </w:style>
  <w:style w:type="paragraph" w:customStyle="1" w:styleId="bulet0">
    <w:name w:val="bulet"/>
    <w:basedOn w:val="textlitleCharCharChar"/>
    <w:autoRedefine/>
    <w:qFormat/>
    <w:rsid w:val="00976B4C"/>
    <w:rPr>
      <w:lang w:val="ru-RU"/>
    </w:rPr>
  </w:style>
  <w:style w:type="paragraph" w:customStyle="1" w:styleId="number">
    <w:name w:val="number"/>
    <w:basedOn w:val="textlitleCharCharChar"/>
    <w:autoRedefine/>
    <w:qFormat/>
    <w:rsid w:val="00976B4C"/>
  </w:style>
  <w:style w:type="paragraph" w:customStyle="1" w:styleId="bold-number">
    <w:name w:val="bold-number"/>
    <w:basedOn w:val="number"/>
    <w:autoRedefine/>
    <w:qFormat/>
    <w:rsid w:val="00976B4C"/>
    <w:rPr>
      <w:b/>
      <w:lang w:val="bg-BG"/>
    </w:rPr>
  </w:style>
  <w:style w:type="paragraph" w:customStyle="1" w:styleId="Hed-style1">
    <w:name w:val="Hed-style1"/>
    <w:basedOn w:val="Normal"/>
    <w:autoRedefine/>
    <w:qFormat/>
    <w:rsid w:val="008F03AF"/>
    <w:pPr>
      <w:tabs>
        <w:tab w:val="left" w:pos="720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customStyle="1" w:styleId="Hed-style11">
    <w:name w:val="Hed-style1.1"/>
    <w:basedOn w:val="Hed-style1"/>
    <w:autoRedefine/>
    <w:qFormat/>
    <w:rsid w:val="00A72C4F"/>
  </w:style>
  <w:style w:type="paragraph" w:customStyle="1" w:styleId="hed-style110">
    <w:name w:val="hed-style1.1"/>
    <w:basedOn w:val="Hed-style1"/>
    <w:autoRedefine/>
    <w:qFormat/>
    <w:rsid w:val="00A72C4F"/>
    <w:rPr>
      <w:b w:val="0"/>
      <w:sz w:val="20"/>
    </w:rPr>
  </w:style>
  <w:style w:type="paragraph" w:customStyle="1" w:styleId="number-textChar">
    <w:name w:val="number-text Char"/>
    <w:basedOn w:val="textlitleCharCharChar"/>
    <w:autoRedefine/>
    <w:qFormat/>
    <w:rsid w:val="00542DF4"/>
    <w:rPr>
      <w:lang w:val="ru-RU"/>
    </w:rPr>
  </w:style>
  <w:style w:type="paragraph" w:customStyle="1" w:styleId="CharChar1">
    <w:name w:val="Char Char1"/>
    <w:basedOn w:val="Normal"/>
    <w:autoRedefine/>
    <w:qFormat/>
    <w:rsid w:val="00FB73A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-textCharChar">
    <w:name w:val="d-text Char Char"/>
    <w:basedOn w:val="Normal"/>
    <w:qFormat/>
    <w:rsid w:val="009E40F2"/>
    <w:pPr>
      <w:spacing w:before="60" w:after="60" w:line="264" w:lineRule="auto"/>
      <w:ind w:left="360" w:firstLine="540"/>
    </w:pPr>
    <w:rPr>
      <w:rFonts w:ascii="Garamond" w:hAnsi="Garamond"/>
      <w:szCs w:val="20"/>
      <w:lang w:eastAsia="ar-SA"/>
    </w:rPr>
  </w:style>
  <w:style w:type="paragraph" w:customStyle="1" w:styleId="a">
    <w:name w:val="ТЕКСТ"/>
    <w:basedOn w:val="l-TXT"/>
    <w:link w:val="Char"/>
    <w:qFormat/>
    <w:rsid w:val="00B53626"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numId w:val="0"/>
      </w:numPr>
      <w:tabs>
        <w:tab w:val="clear" w:pos="900"/>
      </w:tabs>
      <w:spacing w:before="240" w:after="0" w:line="259" w:lineRule="auto"/>
      <w:ind w:firstLine="567"/>
      <w:jc w:val="left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="360" w:lineRule="auto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Bulleted11pt">
    <w:name w:val="Style Bulleted 11 pt"/>
    <w:qFormat/>
    <w:rsid w:val="00AF44F8"/>
  </w:style>
  <w:style w:type="table" w:styleId="TableGrid">
    <w:name w:val="Table Grid"/>
    <w:basedOn w:val="TableNormal"/>
    <w:uiPriority w:val="39"/>
    <w:rsid w:val="00C3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E56-7D14-48A5-8504-BDDBEC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ИСТЕМА ЗА ОБРАБОТКА НА ЛИЧНИТЕ ДАННИ</vt:lpstr>
    </vt:vector>
  </TitlesOfParts>
  <Company>ИНФОНОТАРИ ЕАД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ОБРАБОТКА НА ЛИЧНИТЕ ДАННИ</dc:title>
  <dc:subject>ВЪТРЕШНА ДОКУМЕНТАЦИЯ</dc:subject>
  <dc:creator>Tanya Yavasheva</dc:creator>
  <cp:keywords>GDPR</cp:keywords>
  <dc:description/>
  <cp:lastModifiedBy>InfoNotary Plc</cp:lastModifiedBy>
  <cp:revision>3</cp:revision>
  <cp:lastPrinted>2019-12-18T11:07:00Z</cp:lastPrinted>
  <dcterms:created xsi:type="dcterms:W3CDTF">2022-02-18T13:01:00Z</dcterms:created>
  <dcterms:modified xsi:type="dcterms:W3CDTF">2022-02-18T13:0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